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9F8" w:rsidRPr="00DF5796" w:rsidRDefault="00E929F8" w:rsidP="00E92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DF5796"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7334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9F8" w:rsidRPr="00DF5796" w:rsidRDefault="00E929F8" w:rsidP="00E929F8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DF5796">
        <w:rPr>
          <w:b/>
          <w:bCs/>
          <w:sz w:val="28"/>
          <w:szCs w:val="28"/>
          <w:lang w:val="ru-RU"/>
        </w:rPr>
        <w:t>СОБРАНИЕ ДЕПУТАТОВ</w:t>
      </w:r>
    </w:p>
    <w:p w:rsidR="00E929F8" w:rsidRPr="00DF5796" w:rsidRDefault="00E929F8" w:rsidP="00E929F8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DF5796">
        <w:rPr>
          <w:b/>
          <w:bCs/>
          <w:sz w:val="28"/>
          <w:szCs w:val="28"/>
          <w:lang w:val="ru-RU"/>
        </w:rPr>
        <w:t>БАЛТАЙСКОГО МУНИЦИПАЛЬНОГО РАЙОНА</w:t>
      </w:r>
    </w:p>
    <w:p w:rsidR="00E929F8" w:rsidRPr="00DF5796" w:rsidRDefault="00E929F8" w:rsidP="00E929F8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DF5796">
        <w:rPr>
          <w:b/>
          <w:bCs/>
          <w:sz w:val="28"/>
          <w:szCs w:val="28"/>
          <w:lang w:val="ru-RU"/>
        </w:rPr>
        <w:t>САРАТОВСКОЙ ОБЛАСТИ</w:t>
      </w:r>
    </w:p>
    <w:p w:rsidR="00E929F8" w:rsidRPr="00DF5796" w:rsidRDefault="00E929F8" w:rsidP="00E929F8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E929F8" w:rsidRPr="00DF5796" w:rsidRDefault="00E929F8" w:rsidP="00E929F8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DF5796">
        <w:rPr>
          <w:b/>
          <w:bCs/>
          <w:sz w:val="28"/>
          <w:szCs w:val="28"/>
          <w:lang w:val="ru-RU"/>
        </w:rPr>
        <w:t xml:space="preserve">Сто </w:t>
      </w:r>
      <w:r>
        <w:rPr>
          <w:b/>
          <w:bCs/>
          <w:sz w:val="28"/>
          <w:szCs w:val="28"/>
          <w:lang w:val="ru-RU"/>
        </w:rPr>
        <w:t>девятое</w:t>
      </w:r>
      <w:r w:rsidRPr="00DF5796">
        <w:rPr>
          <w:b/>
          <w:bCs/>
          <w:sz w:val="28"/>
          <w:szCs w:val="28"/>
          <w:lang w:val="ru-RU"/>
        </w:rPr>
        <w:t xml:space="preserve"> заседание Собрания депутатов</w:t>
      </w:r>
    </w:p>
    <w:p w:rsidR="00E929F8" w:rsidRPr="00DF5796" w:rsidRDefault="00E929F8" w:rsidP="00E929F8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DF5796">
        <w:rPr>
          <w:b/>
          <w:bCs/>
          <w:sz w:val="28"/>
          <w:szCs w:val="28"/>
          <w:lang w:val="ru-RU"/>
        </w:rPr>
        <w:t>пятого созыва</w:t>
      </w:r>
    </w:p>
    <w:p w:rsidR="00E929F8" w:rsidRPr="00DF5796" w:rsidRDefault="00E929F8" w:rsidP="00E929F8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E929F8" w:rsidRPr="00DF5796" w:rsidRDefault="00E929F8" w:rsidP="00E929F8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DF5796">
        <w:rPr>
          <w:b/>
          <w:bCs/>
          <w:sz w:val="28"/>
          <w:szCs w:val="28"/>
          <w:lang w:val="ru-RU"/>
        </w:rPr>
        <w:t>РЕШЕНИЕ</w:t>
      </w:r>
    </w:p>
    <w:p w:rsidR="00E929F8" w:rsidRPr="00DF5796" w:rsidRDefault="00E929F8" w:rsidP="00E92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579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DF5796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DF5796">
        <w:rPr>
          <w:rFonts w:ascii="Times New Roman" w:hAnsi="Times New Roman" w:cs="Times New Roman"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DF5796">
        <w:rPr>
          <w:rFonts w:ascii="Times New Roman" w:hAnsi="Times New Roman" w:cs="Times New Roman"/>
          <w:sz w:val="28"/>
          <w:szCs w:val="28"/>
        </w:rPr>
        <w:t xml:space="preserve"> № </w:t>
      </w:r>
      <w:r w:rsidR="001E34C5">
        <w:rPr>
          <w:rFonts w:ascii="Times New Roman" w:hAnsi="Times New Roman" w:cs="Times New Roman"/>
          <w:sz w:val="28"/>
          <w:szCs w:val="28"/>
          <w:u w:val="single"/>
        </w:rPr>
        <w:t>718</w:t>
      </w:r>
    </w:p>
    <w:p w:rsidR="00E929F8" w:rsidRPr="00DF5796" w:rsidRDefault="00E929F8" w:rsidP="00E92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796">
        <w:rPr>
          <w:rFonts w:ascii="Times New Roman" w:hAnsi="Times New Roman" w:cs="Times New Roman"/>
          <w:sz w:val="28"/>
          <w:szCs w:val="28"/>
        </w:rPr>
        <w:tab/>
        <w:t>с.Балтай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B7C45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решение Собрания </w:t>
      </w:r>
    </w:p>
    <w:p w:rsidR="00EE7129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</w:t>
      </w:r>
      <w:r w:rsidR="00EE7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 муниципального района</w:t>
      </w:r>
      <w:r w:rsidR="00E929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EE7129" w:rsidRDefault="00EE712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аратовской области от 19.12.2022 № 696 </w:t>
      </w:r>
    </w:p>
    <w:p w:rsidR="00BB1741" w:rsidRDefault="00EE712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местном</w:t>
      </w:r>
      <w:r w:rsidR="00BB17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Балтайского </w:t>
      </w:r>
    </w:p>
    <w:p w:rsidR="00010076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B26A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A55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и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плановый период 202</w:t>
      </w:r>
      <w:r w:rsidR="00A55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A55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BB17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  <w:r w:rsidR="00EE7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172" w:rsidRDefault="00756937" w:rsidP="00E92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</w:t>
      </w:r>
      <w:r w:rsidR="00010076">
        <w:rPr>
          <w:rFonts w:ascii="Times New Roman" w:eastAsia="Times New Roman" w:hAnsi="Times New Roman" w:cs="Times New Roman"/>
          <w:sz w:val="28"/>
          <w:szCs w:val="28"/>
        </w:rPr>
        <w:t>кодексом Российской Федераци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7129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4F70F4"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, 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руководствуясь Устав</w:t>
      </w:r>
      <w:r w:rsidR="00C52C2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Балтайского муниципального района</w:t>
      </w:r>
      <w:r w:rsidR="00010076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, Собрание депутатов Балтайского муниципального района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70F4" w:rsidRPr="004F70F4" w:rsidRDefault="00E929F8" w:rsidP="00E929F8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F70F4" w:rsidRPr="004F70F4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я депутатов Балтайского муниципального района Саратовской области от 19.12.2022 № 696 «</w:t>
      </w:r>
      <w:r w:rsidR="004F70F4" w:rsidRPr="004F70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местном бюджете Балтайского муниципального района на 2023 год и на плановый период 2024 и 2025 годов» 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с изменениями от 18.01.2023 № 714) </w:t>
      </w:r>
      <w:r w:rsidR="004F70F4" w:rsidRPr="004F70F4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4F70F4" w:rsidRPr="004F70F4" w:rsidRDefault="00E929F8" w:rsidP="00E929F8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4F70F4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 изложить в следующей редакции:</w:t>
      </w:r>
    </w:p>
    <w:p w:rsidR="00756937" w:rsidRPr="00756937" w:rsidRDefault="00E929F8" w:rsidP="00E92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1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756937" w:rsidP="00E929F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доходов в 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 6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>92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773AA" w:rsidP="00E929F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в </w:t>
      </w:r>
      <w:r w:rsidRPr="00027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>32</w:t>
      </w:r>
      <w:r w:rsidR="00E929F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>2,1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756937" w:rsidP="00E929F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в 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1 379,8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756937" w:rsidRPr="00756937" w:rsidRDefault="00756937" w:rsidP="00E929F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756937" w:rsidP="00E929F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761B2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0E3C41">
        <w:rPr>
          <w:rFonts w:ascii="Times New Roman" w:eastAsia="Times New Roman" w:hAnsi="Times New Roman" w:cs="Times New Roman"/>
          <w:sz w:val="28"/>
          <w:szCs w:val="28"/>
          <w:lang w:eastAsia="ar-SA"/>
        </w:rPr>
        <w:t>2 870,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761B2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0E3C41">
        <w:rPr>
          <w:rFonts w:ascii="Times New Roman" w:eastAsia="Times New Roman" w:hAnsi="Times New Roman" w:cs="Times New Roman"/>
          <w:sz w:val="28"/>
          <w:szCs w:val="28"/>
          <w:lang w:eastAsia="ar-SA"/>
        </w:rPr>
        <w:t>5 870,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756937" w:rsidP="00E929F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</w:t>
      </w:r>
      <w:r w:rsidRPr="00027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273 241,2</w:t>
      </w:r>
      <w:r w:rsidR="00027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  <w:r w:rsidR="004D06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условно утвержденные расходы в сумме 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2 626,3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276 240,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B2473" w:rsidRP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условно утве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жденные расходы в сумме 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 436,6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E60BE" w:rsidRDefault="00756937" w:rsidP="00E929F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  <w:r w:rsidR="00E929F8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574336" w:rsidRPr="00756937" w:rsidRDefault="00574336" w:rsidP="00E929F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29191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929F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я № 1, 3, 4, 5</w:t>
      </w:r>
      <w:r w:rsidR="007C0E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 согласно приложениям № 1-</w:t>
      </w:r>
      <w:r w:rsidR="0029191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C0E4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756937" w:rsidRDefault="00E929F8" w:rsidP="00E929F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</w:t>
      </w:r>
      <w:r w:rsidR="00FE60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е решение вступает в силу со дня его </w:t>
      </w:r>
      <w:r w:rsidR="0044439B"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10076" w:rsidRDefault="00FE60BE" w:rsidP="00E929F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929F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010076" w:rsidRPr="00010076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010076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756937" w:rsidRDefault="00010076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10076" w:rsidRDefault="00010076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Н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929F8">
        <w:rPr>
          <w:rFonts w:ascii="Times New Roman" w:eastAsia="Times New Roman" w:hAnsi="Times New Roman" w:cs="Times New Roman"/>
          <w:sz w:val="28"/>
          <w:szCs w:val="28"/>
          <w:lang w:eastAsia="ar-S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</w:p>
    <w:p w:rsidR="00756937" w:rsidRDefault="00756937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Балтайского</w:t>
      </w:r>
    </w:p>
    <w:p w:rsidR="00E929F8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E929F8" w:rsidSect="00E929F8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</w:t>
      </w:r>
      <w:r w:rsidR="00E929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А.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</w:p>
    <w:p w:rsidR="00B33A98" w:rsidRPr="00756937" w:rsidRDefault="00B33A98" w:rsidP="00B33A98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:rsidR="00B33A98" w:rsidRPr="00756937" w:rsidRDefault="00B33A98" w:rsidP="00B33A98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B33A98" w:rsidRPr="00756937" w:rsidRDefault="00B33A98" w:rsidP="00B33A98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B33A98" w:rsidRPr="00F919A1" w:rsidRDefault="00B33A98" w:rsidP="00B33A98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30.01.2023 № </w:t>
      </w:r>
      <w:r w:rsidR="001E34C5">
        <w:rPr>
          <w:rFonts w:ascii="Times New Roman" w:eastAsia="Times New Roman" w:hAnsi="Times New Roman" w:cs="Times New Roman"/>
          <w:sz w:val="28"/>
          <w:szCs w:val="28"/>
          <w:lang w:eastAsia="ar-SA"/>
        </w:rPr>
        <w:t>718</w:t>
      </w:r>
    </w:p>
    <w:p w:rsidR="00B33A98" w:rsidRDefault="00B33A98" w:rsidP="00B33A98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3A98" w:rsidRPr="00756937" w:rsidRDefault="00B33A98" w:rsidP="00B33A98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:rsidR="00B33A98" w:rsidRPr="00756937" w:rsidRDefault="00B33A98" w:rsidP="00B33A98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B33A98" w:rsidRPr="00756937" w:rsidRDefault="00B33A98" w:rsidP="00B33A98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B33A98" w:rsidRPr="00F919A1" w:rsidRDefault="00B33A98" w:rsidP="00B33A98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B33A98" w:rsidRDefault="00B33A98" w:rsidP="00B33A98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33A98" w:rsidRDefault="00B33A98" w:rsidP="00B33A98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33A98" w:rsidRDefault="00B33A98" w:rsidP="00B33A98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упление доходов в местный бюджет Балтайского муниципального района </w:t>
      </w:r>
    </w:p>
    <w:p w:rsidR="00B33A98" w:rsidRDefault="00B33A98" w:rsidP="00B33A98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3 год и на плановый период 2024 и 2025 годов</w:t>
      </w:r>
    </w:p>
    <w:p w:rsidR="00B33A98" w:rsidRPr="002C36EB" w:rsidRDefault="00B33A98" w:rsidP="00B33A98">
      <w:pPr>
        <w:tabs>
          <w:tab w:val="left" w:pos="709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(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6366"/>
        <w:gridCol w:w="1823"/>
        <w:gridCol w:w="1759"/>
        <w:gridCol w:w="1666"/>
      </w:tblGrid>
      <w:tr w:rsidR="00B33A98" w:rsidRPr="00B33A98" w:rsidTr="006D611C">
        <w:trPr>
          <w:trHeight w:val="450"/>
        </w:trPr>
        <w:tc>
          <w:tcPr>
            <w:tcW w:w="1012" w:type="pct"/>
            <w:vMerge w:val="restart"/>
            <w:shd w:val="clear" w:color="auto" w:fill="auto"/>
            <w:vAlign w:val="center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2186" w:type="pct"/>
            <w:vMerge w:val="restart"/>
            <w:shd w:val="clear" w:color="auto" w:fill="auto"/>
            <w:noWrap/>
            <w:vAlign w:val="center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604" w:type="pct"/>
            <w:vMerge w:val="restart"/>
            <w:shd w:val="clear" w:color="auto" w:fill="auto"/>
            <w:noWrap/>
            <w:vAlign w:val="center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vAlign w:val="center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5 год</w:t>
            </w:r>
          </w:p>
        </w:tc>
      </w:tr>
      <w:tr w:rsidR="00B33A98" w:rsidRPr="00B33A98" w:rsidTr="006D611C">
        <w:trPr>
          <w:trHeight w:val="450"/>
        </w:trPr>
        <w:tc>
          <w:tcPr>
            <w:tcW w:w="1012" w:type="pct"/>
            <w:vMerge/>
            <w:vAlign w:val="center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vMerge/>
            <w:vAlign w:val="center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33A98" w:rsidRPr="00B33A98" w:rsidTr="006D611C">
        <w:trPr>
          <w:trHeight w:val="285"/>
        </w:trPr>
        <w:tc>
          <w:tcPr>
            <w:tcW w:w="1012" w:type="pct"/>
            <w:shd w:val="clear" w:color="auto" w:fill="auto"/>
            <w:vAlign w:val="center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B33A98" w:rsidRPr="00B33A98" w:rsidTr="006D611C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62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 584,0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 909,2</w:t>
            </w:r>
          </w:p>
        </w:tc>
        <w:tc>
          <w:tcPr>
            <w:tcW w:w="57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 799,4</w:t>
            </w:r>
          </w:p>
        </w:tc>
      </w:tr>
      <w:tr w:rsidR="00B33A98" w:rsidRPr="00B33A98" w:rsidTr="006D611C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62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 646,1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 385,1</w:t>
            </w:r>
          </w:p>
        </w:tc>
        <w:tc>
          <w:tcPr>
            <w:tcW w:w="57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 271,9</w:t>
            </w:r>
          </w:p>
        </w:tc>
      </w:tr>
      <w:tr w:rsidR="00B33A98" w:rsidRPr="00B33A98" w:rsidTr="006D611C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 282,1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 565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 562,4</w:t>
            </w:r>
          </w:p>
        </w:tc>
      </w:tr>
      <w:tr w:rsidR="00B33A98" w:rsidRPr="00B33A98" w:rsidTr="006D611C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282,1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565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62,4</w:t>
            </w:r>
          </w:p>
        </w:tc>
      </w:tr>
      <w:tr w:rsidR="00B33A98" w:rsidRPr="00B33A98" w:rsidTr="006D611C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81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4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409,5</w:t>
            </w:r>
          </w:p>
        </w:tc>
      </w:tr>
      <w:tr w:rsidR="00B33A98" w:rsidRPr="00B33A98" w:rsidTr="006D611C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8,00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7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3,5</w:t>
            </w:r>
          </w:p>
        </w:tc>
      </w:tr>
      <w:tr w:rsidR="00B33A98" w:rsidRPr="00B33A98" w:rsidTr="006D611C">
        <w:trPr>
          <w:trHeight w:val="699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</w:t>
            </w:r>
            <w:r w:rsidR="006D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менением патентной системы </w:t>
            </w: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обложе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3,00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6,0</w:t>
            </w:r>
          </w:p>
        </w:tc>
      </w:tr>
      <w:tr w:rsidR="00B33A98" w:rsidRPr="00B33A98" w:rsidTr="006D611C">
        <w:trPr>
          <w:trHeight w:val="416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169,0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85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578,0</w:t>
            </w:r>
          </w:p>
        </w:tc>
      </w:tr>
      <w:tr w:rsidR="00B33A98" w:rsidRPr="00B33A98" w:rsidTr="006D611C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4,0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5,0</w:t>
            </w:r>
          </w:p>
        </w:tc>
        <w:tc>
          <w:tcPr>
            <w:tcW w:w="57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2,0</w:t>
            </w:r>
          </w:p>
        </w:tc>
      </w:tr>
      <w:tr w:rsidR="00B33A98" w:rsidRPr="00B33A98" w:rsidTr="006D611C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 937,9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4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7,5</w:t>
            </w:r>
          </w:p>
        </w:tc>
      </w:tr>
      <w:tr w:rsidR="00B33A98" w:rsidRPr="00B33A98" w:rsidTr="006D611C">
        <w:trPr>
          <w:trHeight w:val="1110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937,2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953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956,8</w:t>
            </w:r>
          </w:p>
        </w:tc>
      </w:tr>
      <w:tr w:rsidR="00B33A98" w:rsidRPr="00B33A98" w:rsidTr="006D611C">
        <w:trPr>
          <w:trHeight w:val="1882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</w:t>
            </w:r>
            <w:r w:rsidR="006D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положены в границах сельских </w:t>
            </w: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84,6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9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9,6</w:t>
            </w:r>
          </w:p>
        </w:tc>
      </w:tr>
      <w:tr w:rsidR="00B33A98" w:rsidRPr="00B33A98" w:rsidTr="006D611C">
        <w:trPr>
          <w:trHeight w:val="1939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</w:tr>
      <w:tr w:rsidR="00B33A98" w:rsidRPr="00B33A98" w:rsidTr="006D611C">
        <w:trPr>
          <w:trHeight w:val="720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8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4</w:t>
            </w:r>
          </w:p>
        </w:tc>
      </w:tr>
      <w:tr w:rsidR="00B33A98" w:rsidRPr="00B33A98" w:rsidTr="006D611C">
        <w:trPr>
          <w:trHeight w:val="705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</w:tr>
      <w:tr w:rsidR="00B33A98" w:rsidRPr="00B33A98" w:rsidTr="006D611C">
        <w:trPr>
          <w:trHeight w:val="660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00 01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6D611C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а за негативное воздействие на </w:t>
            </w:r>
            <w:r w:rsidR="00B33A98"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ую среду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</w:tr>
      <w:tr w:rsidR="00B33A98" w:rsidRPr="00B33A98" w:rsidTr="006D611C">
        <w:trPr>
          <w:trHeight w:val="675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905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1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15,0</w:t>
            </w:r>
          </w:p>
        </w:tc>
      </w:tr>
      <w:tr w:rsidR="00B33A98" w:rsidRPr="00B33A98" w:rsidTr="006D611C">
        <w:trPr>
          <w:trHeight w:val="2467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05 0000 41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</w:tr>
      <w:tr w:rsidR="00B33A98" w:rsidRPr="00B33A98" w:rsidTr="006D611C">
        <w:trPr>
          <w:trHeight w:val="1635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390,0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</w:t>
            </w:r>
          </w:p>
        </w:tc>
      </w:tr>
      <w:tr w:rsidR="00B33A98" w:rsidRPr="00B33A98" w:rsidTr="006D611C">
        <w:trPr>
          <w:trHeight w:val="360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33A98" w:rsidRPr="00B33A98" w:rsidTr="006D611C">
        <w:trPr>
          <w:trHeight w:val="420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33A98" w:rsidRPr="00B33A98" w:rsidTr="006D611C">
        <w:trPr>
          <w:trHeight w:val="968"/>
        </w:trPr>
        <w:tc>
          <w:tcPr>
            <w:tcW w:w="101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5 108,3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0 96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2 070,6</w:t>
            </w:r>
          </w:p>
        </w:tc>
      </w:tr>
      <w:tr w:rsidR="00B33A98" w:rsidRPr="00B33A98" w:rsidTr="006D611C">
        <w:trPr>
          <w:trHeight w:val="735"/>
        </w:trPr>
        <w:tc>
          <w:tcPr>
            <w:tcW w:w="101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 846,7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 57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 360,4</w:t>
            </w:r>
          </w:p>
        </w:tc>
      </w:tr>
      <w:tr w:rsidR="00B33A98" w:rsidRPr="00B33A98" w:rsidTr="006D611C">
        <w:trPr>
          <w:trHeight w:val="974"/>
        </w:trPr>
        <w:tc>
          <w:tcPr>
            <w:tcW w:w="101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645,2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57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60,4</w:t>
            </w:r>
          </w:p>
        </w:tc>
      </w:tr>
      <w:tr w:rsidR="00B33A98" w:rsidRPr="00B33A98" w:rsidTr="006D611C">
        <w:trPr>
          <w:trHeight w:val="1001"/>
        </w:trPr>
        <w:tc>
          <w:tcPr>
            <w:tcW w:w="101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201,5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3A98" w:rsidRPr="00B33A98" w:rsidTr="006D611C">
        <w:trPr>
          <w:trHeight w:val="972"/>
        </w:trPr>
        <w:tc>
          <w:tcPr>
            <w:tcW w:w="101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6D611C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сидии бюджетам субъектов </w:t>
            </w:r>
            <w:r w:rsidR="00B33A98"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сийской Федерации  и муниципальных образований (межбюджетные субсидии)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5 611,4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972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188,9</w:t>
            </w:r>
          </w:p>
        </w:tc>
      </w:tr>
      <w:tr w:rsidR="00B33A98" w:rsidRPr="00B33A98" w:rsidTr="006D611C">
        <w:trPr>
          <w:trHeight w:val="1365"/>
        </w:trPr>
        <w:tc>
          <w:tcPr>
            <w:tcW w:w="101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32,2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3A98" w:rsidRPr="00B33A98" w:rsidTr="006D611C">
        <w:trPr>
          <w:trHeight w:val="1162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6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: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3A98" w:rsidRPr="00B33A98" w:rsidTr="006D611C">
        <w:trPr>
          <w:trHeight w:val="1577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1,8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51,1</w:t>
            </w:r>
          </w:p>
        </w:tc>
      </w:tr>
      <w:tr w:rsidR="00B33A98" w:rsidRPr="00B33A98" w:rsidTr="006D611C">
        <w:trPr>
          <w:trHeight w:val="1275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7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создания центров образования циф</w:t>
            </w:r>
            <w:r w:rsidR="006D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ого и гуманитарного профиле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</w:tr>
      <w:tr w:rsidR="00B33A98" w:rsidRPr="00B33A98" w:rsidTr="006D611C">
        <w:trPr>
          <w:trHeight w:val="1824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71,6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3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57,3</w:t>
            </w:r>
          </w:p>
        </w:tc>
      </w:tr>
      <w:tr w:rsidR="00B33A98" w:rsidRPr="00B33A98" w:rsidTr="006D611C">
        <w:trPr>
          <w:trHeight w:val="1170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</w:t>
            </w:r>
            <w:r w:rsidR="006D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ных </w:t>
            </w: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6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,6</w:t>
            </w:r>
          </w:p>
        </w:tc>
      </w:tr>
      <w:tr w:rsidR="00B33A98" w:rsidRPr="00B33A98" w:rsidTr="006D611C">
        <w:trPr>
          <w:trHeight w:val="1557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21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64,5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3A98" w:rsidRPr="00B33A98" w:rsidTr="006D611C">
        <w:trPr>
          <w:trHeight w:val="659"/>
        </w:trPr>
        <w:tc>
          <w:tcPr>
            <w:tcW w:w="1012" w:type="pct"/>
            <w:vMerge w:val="restar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1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4,9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3A98" w:rsidRPr="00B33A98" w:rsidTr="006D611C">
        <w:trPr>
          <w:trHeight w:val="555"/>
        </w:trPr>
        <w:tc>
          <w:tcPr>
            <w:tcW w:w="1012" w:type="pct"/>
            <w:vMerge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6D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3A98" w:rsidRPr="00B33A98" w:rsidTr="006D611C">
        <w:trPr>
          <w:trHeight w:val="620"/>
        </w:trPr>
        <w:tc>
          <w:tcPr>
            <w:tcW w:w="1012" w:type="pct"/>
            <w:vMerge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6D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3A98" w:rsidRPr="00B33A98" w:rsidTr="006D611C">
        <w:trPr>
          <w:trHeight w:val="1824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098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деятельности, занятий физической культурой и спортом в 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9,1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3A98" w:rsidRPr="00B33A98" w:rsidTr="006D611C">
        <w:trPr>
          <w:trHeight w:val="990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75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6D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реализацию мероприятий по модернизации школьных систем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871,1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3A98" w:rsidRPr="00B33A98" w:rsidTr="006D611C">
        <w:trPr>
          <w:trHeight w:val="1257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2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 области на 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78,0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3A98" w:rsidRPr="00B33A98" w:rsidTr="006D611C">
        <w:trPr>
          <w:trHeight w:val="949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497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7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3A98" w:rsidRPr="00B33A98" w:rsidTr="006D611C">
        <w:trPr>
          <w:trHeight w:val="1260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26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3A98" w:rsidRPr="00B33A98" w:rsidTr="006D611C">
        <w:trPr>
          <w:trHeight w:val="2229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17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3,0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3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3A98" w:rsidRPr="00B33A98" w:rsidTr="006D611C">
        <w:trPr>
          <w:trHeight w:val="660"/>
        </w:trPr>
        <w:tc>
          <w:tcPr>
            <w:tcW w:w="101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 441,2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 529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 633,5</w:t>
            </w:r>
          </w:p>
        </w:tc>
      </w:tr>
      <w:tr w:rsidR="00B33A98" w:rsidRPr="00B33A98" w:rsidTr="006D611C">
        <w:trPr>
          <w:trHeight w:val="1320"/>
        </w:trPr>
        <w:tc>
          <w:tcPr>
            <w:tcW w:w="101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7,6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7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7,6</w:t>
            </w:r>
          </w:p>
        </w:tc>
      </w:tr>
      <w:tr w:rsidR="00B33A98" w:rsidRPr="00B33A98" w:rsidTr="006D611C">
        <w:trPr>
          <w:trHeight w:val="1541"/>
        </w:trPr>
        <w:tc>
          <w:tcPr>
            <w:tcW w:w="101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6D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</w:t>
            </w:r>
            <w:r w:rsidR="006D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деятельности комиссий по делам несовершеннолетних </w:t>
            </w: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ащите их пра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6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6</w:t>
            </w:r>
          </w:p>
        </w:tc>
      </w:tr>
      <w:tr w:rsidR="00B33A98" w:rsidRPr="00B33A98" w:rsidTr="006D611C">
        <w:trPr>
          <w:trHeight w:val="1209"/>
        </w:trPr>
        <w:tc>
          <w:tcPr>
            <w:tcW w:w="101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,5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,6</w:t>
            </w:r>
          </w:p>
        </w:tc>
      </w:tr>
      <w:tr w:rsidR="00B33A98" w:rsidRPr="00B33A98" w:rsidTr="006D611C">
        <w:trPr>
          <w:trHeight w:val="2460"/>
        </w:trPr>
        <w:tc>
          <w:tcPr>
            <w:tcW w:w="101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</w:t>
            </w:r>
            <w:r w:rsidR="006D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нами местного самоуправления </w:t>
            </w: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</w:t>
            </w:r>
            <w:r w:rsidR="006D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тивных правонарушен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6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6</w:t>
            </w:r>
          </w:p>
        </w:tc>
      </w:tr>
      <w:tr w:rsidR="00B33A98" w:rsidRPr="00B33A98" w:rsidTr="006D611C">
        <w:trPr>
          <w:trHeight w:val="3384"/>
        </w:trPr>
        <w:tc>
          <w:tcPr>
            <w:tcW w:w="101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9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</w:t>
            </w:r>
            <w:r w:rsidR="006D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ации, </w:t>
            </w: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штатных работник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6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6</w:t>
            </w:r>
          </w:p>
        </w:tc>
      </w:tr>
      <w:tr w:rsidR="00B33A98" w:rsidRPr="00B33A98" w:rsidTr="006D611C">
        <w:trPr>
          <w:trHeight w:val="1824"/>
        </w:trPr>
        <w:tc>
          <w:tcPr>
            <w:tcW w:w="101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47,9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14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1</w:t>
            </w:r>
          </w:p>
        </w:tc>
      </w:tr>
      <w:tr w:rsidR="00B33A98" w:rsidRPr="00B33A98" w:rsidTr="006D611C">
        <w:trPr>
          <w:trHeight w:val="1879"/>
        </w:trPr>
        <w:tc>
          <w:tcPr>
            <w:tcW w:w="101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6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6</w:t>
            </w:r>
          </w:p>
        </w:tc>
      </w:tr>
      <w:tr w:rsidR="00B33A98" w:rsidRPr="00B33A98" w:rsidTr="006D611C">
        <w:trPr>
          <w:trHeight w:val="1495"/>
        </w:trPr>
        <w:tc>
          <w:tcPr>
            <w:tcW w:w="101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6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ставлению гражданам субсидий на оплату жилого помещения и коммунальных услуг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7,3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3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2,5</w:t>
            </w:r>
          </w:p>
        </w:tc>
      </w:tr>
      <w:tr w:rsidR="00B33A98" w:rsidRPr="00B33A98" w:rsidTr="006D611C">
        <w:trPr>
          <w:trHeight w:val="2567"/>
        </w:trPr>
        <w:tc>
          <w:tcPr>
            <w:tcW w:w="101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 образовательную программу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</w:tr>
      <w:tr w:rsidR="00B33A98" w:rsidRPr="00B33A98" w:rsidTr="006D611C">
        <w:trPr>
          <w:trHeight w:val="2958"/>
        </w:trPr>
        <w:tc>
          <w:tcPr>
            <w:tcW w:w="101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2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</w:t>
            </w:r>
            <w:r w:rsidR="006D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енсации родительской платы </w:t>
            </w: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асходы по оплате услуг почтовой связи банковских услуг, о</w:t>
            </w:r>
            <w:r w:rsidR="006D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ываемых банками, по выплате </w:t>
            </w: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B33A98" w:rsidRPr="00B33A98" w:rsidTr="006D611C">
        <w:trPr>
          <w:trHeight w:val="1713"/>
        </w:trPr>
        <w:tc>
          <w:tcPr>
            <w:tcW w:w="101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</w:t>
            </w:r>
            <w:r w:rsidR="006D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программу </w:t>
            </w: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</w:tr>
      <w:tr w:rsidR="00B33A98" w:rsidRPr="00B33A98" w:rsidTr="006D611C">
        <w:trPr>
          <w:trHeight w:val="7069"/>
        </w:trPr>
        <w:tc>
          <w:tcPr>
            <w:tcW w:w="101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6D6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-нию компенсации стоимости горячего питания родителям (законным представителям) обучающихся по образовательным програм-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</w:tr>
      <w:tr w:rsidR="00B33A98" w:rsidRPr="00B33A98" w:rsidTr="006D611C">
        <w:trPr>
          <w:trHeight w:val="1824"/>
        </w:trPr>
        <w:tc>
          <w:tcPr>
            <w:tcW w:w="101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7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</w:tr>
      <w:tr w:rsidR="00B33A98" w:rsidRPr="00B33A98" w:rsidTr="006D611C">
        <w:trPr>
          <w:trHeight w:val="1879"/>
        </w:trPr>
        <w:tc>
          <w:tcPr>
            <w:tcW w:w="101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8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</w:tr>
      <w:tr w:rsidR="00B33A98" w:rsidRPr="00B33A98" w:rsidTr="006D611C">
        <w:trPr>
          <w:trHeight w:val="4046"/>
        </w:trPr>
        <w:tc>
          <w:tcPr>
            <w:tcW w:w="101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9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</w:tr>
      <w:tr w:rsidR="00B33A98" w:rsidRPr="00B33A98" w:rsidTr="006D611C">
        <w:trPr>
          <w:trHeight w:val="2533"/>
        </w:trPr>
        <w:tc>
          <w:tcPr>
            <w:tcW w:w="101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45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</w:tr>
      <w:tr w:rsidR="00B33A98" w:rsidRPr="00B33A98" w:rsidTr="006D611C">
        <w:trPr>
          <w:trHeight w:val="1320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31,7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31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31,7</w:t>
            </w:r>
          </w:p>
        </w:tc>
      </w:tr>
      <w:tr w:rsidR="00B33A98" w:rsidRPr="00B33A98" w:rsidTr="006D611C">
        <w:trPr>
          <w:trHeight w:val="1855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43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</w:tr>
      <w:tr w:rsidR="00B33A98" w:rsidRPr="00B33A98" w:rsidTr="006D611C">
        <w:trPr>
          <w:trHeight w:val="1471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</w:tr>
      <w:tr w:rsidR="00B33A98" w:rsidRPr="00B33A98" w:rsidTr="006D611C">
        <w:trPr>
          <w:trHeight w:val="1399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  <w:tr w:rsidR="00B33A98" w:rsidRPr="00B33A98" w:rsidTr="006D611C">
        <w:trPr>
          <w:trHeight w:val="360"/>
        </w:trPr>
        <w:tc>
          <w:tcPr>
            <w:tcW w:w="101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 209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87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87,8</w:t>
            </w:r>
          </w:p>
        </w:tc>
      </w:tr>
      <w:tr w:rsidR="00B33A98" w:rsidRPr="00B33A98" w:rsidTr="006D611C">
        <w:trPr>
          <w:trHeight w:val="1823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</w:tr>
      <w:tr w:rsidR="00B33A98" w:rsidRPr="00B33A98" w:rsidTr="006D611C">
        <w:trPr>
          <w:trHeight w:val="2445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</w:tr>
      <w:tr w:rsidR="00B33A98" w:rsidRPr="00B33A98" w:rsidTr="006D611C">
        <w:trPr>
          <w:trHeight w:val="2270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2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</w:tr>
      <w:tr w:rsidR="00B33A98" w:rsidRPr="00B33A98" w:rsidTr="006D611C">
        <w:trPr>
          <w:trHeight w:val="3100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</w:tr>
      <w:tr w:rsidR="00B33A98" w:rsidRPr="00B33A98" w:rsidTr="006D611C">
        <w:trPr>
          <w:trHeight w:val="1571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</w:p>
        </w:tc>
      </w:tr>
      <w:tr w:rsidR="00B33A98" w:rsidRPr="00B33A98" w:rsidTr="006D611C">
        <w:trPr>
          <w:trHeight w:val="1240"/>
        </w:trPr>
        <w:tc>
          <w:tcPr>
            <w:tcW w:w="1012" w:type="pct"/>
            <w:vMerge w:val="restar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67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6D6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95,8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3A98" w:rsidRPr="00B33A98" w:rsidTr="006D611C">
        <w:trPr>
          <w:trHeight w:val="435"/>
        </w:trPr>
        <w:tc>
          <w:tcPr>
            <w:tcW w:w="1012" w:type="pct"/>
            <w:vMerge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,6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3A98" w:rsidRPr="00B33A98" w:rsidTr="006D611C">
        <w:trPr>
          <w:trHeight w:val="390"/>
        </w:trPr>
        <w:tc>
          <w:tcPr>
            <w:tcW w:w="1012" w:type="pct"/>
            <w:vMerge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2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3A98" w:rsidRPr="00B33A98" w:rsidTr="006D611C">
        <w:trPr>
          <w:trHeight w:val="345"/>
        </w:trPr>
        <w:tc>
          <w:tcPr>
            <w:tcW w:w="1012" w:type="pct"/>
            <w:vMerge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3A98" w:rsidRPr="00B33A98" w:rsidTr="006D611C">
        <w:trPr>
          <w:trHeight w:val="405"/>
        </w:trPr>
        <w:tc>
          <w:tcPr>
            <w:tcW w:w="1012" w:type="pct"/>
            <w:vMerge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культур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0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3A98" w:rsidRPr="00B33A98" w:rsidTr="006D611C">
        <w:trPr>
          <w:trHeight w:val="1541"/>
        </w:trPr>
        <w:tc>
          <w:tcPr>
            <w:tcW w:w="101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7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6D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3A98" w:rsidRPr="00B33A98" w:rsidTr="006D611C">
        <w:trPr>
          <w:trHeight w:val="1492"/>
        </w:trPr>
        <w:tc>
          <w:tcPr>
            <w:tcW w:w="101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2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33A98" w:rsidRPr="00B33A98" w:rsidTr="006D611C">
        <w:trPr>
          <w:trHeight w:val="2124"/>
        </w:trPr>
        <w:tc>
          <w:tcPr>
            <w:tcW w:w="101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517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8,2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2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2,8</w:t>
            </w:r>
          </w:p>
        </w:tc>
      </w:tr>
      <w:tr w:rsidR="00B33A98" w:rsidRPr="00B33A98" w:rsidTr="006D611C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0 692,3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2 87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5 870,0</w:t>
            </w:r>
          </w:p>
        </w:tc>
      </w:tr>
    </w:tbl>
    <w:p w:rsidR="00B33A98" w:rsidRDefault="00B33A98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3A98" w:rsidRDefault="00B33A98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B33A98" w:rsidSect="00B33A98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B33A98" w:rsidRPr="00756937" w:rsidRDefault="00B33A98" w:rsidP="00B33A98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2</w:t>
      </w:r>
    </w:p>
    <w:p w:rsidR="00B33A98" w:rsidRPr="00756937" w:rsidRDefault="00B33A98" w:rsidP="00B33A98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B33A98" w:rsidRPr="00756937" w:rsidRDefault="00B33A98" w:rsidP="00B33A98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B33A98" w:rsidRPr="00F919A1" w:rsidRDefault="00B33A98" w:rsidP="00B33A98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30.01.2023 № </w:t>
      </w:r>
      <w:r w:rsidR="001E34C5">
        <w:rPr>
          <w:rFonts w:ascii="Times New Roman" w:eastAsia="Times New Roman" w:hAnsi="Times New Roman" w:cs="Times New Roman"/>
          <w:sz w:val="28"/>
          <w:szCs w:val="28"/>
          <w:lang w:eastAsia="ar-SA"/>
        </w:rPr>
        <w:t>718</w:t>
      </w:r>
    </w:p>
    <w:p w:rsidR="00B33A98" w:rsidRDefault="00B33A98" w:rsidP="00B33A98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3A98" w:rsidRPr="00756937" w:rsidRDefault="00B33A98" w:rsidP="00B33A98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B33A98" w:rsidRPr="00756937" w:rsidRDefault="00B33A98" w:rsidP="00B33A98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B33A98" w:rsidRPr="00756937" w:rsidRDefault="00B33A98" w:rsidP="00B33A98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B33A98" w:rsidRPr="00F919A1" w:rsidRDefault="00B33A98" w:rsidP="00B33A98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B33A98" w:rsidRPr="004E6A94" w:rsidRDefault="00B33A98" w:rsidP="00B33A98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33A98" w:rsidRPr="004E6A94" w:rsidRDefault="00B33A98" w:rsidP="00B33A98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33A98" w:rsidRPr="004E6A94" w:rsidRDefault="00B33A98" w:rsidP="00B33A9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E6A94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Балтайского муниципального района</w:t>
      </w:r>
    </w:p>
    <w:p w:rsidR="00B33A98" w:rsidRPr="004E6A94" w:rsidRDefault="00B33A98" w:rsidP="00B33A9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6A94">
        <w:rPr>
          <w:rFonts w:ascii="Times New Roman" w:hAnsi="Times New Roman" w:cs="Times New Roman"/>
          <w:b/>
          <w:sz w:val="28"/>
          <w:szCs w:val="28"/>
          <w:lang w:eastAsia="ru-RU"/>
        </w:rPr>
        <w:t>на 2023 год и на плановый период 2024 и 2025 годов</w:t>
      </w:r>
    </w:p>
    <w:p w:rsidR="00B33A98" w:rsidRPr="004E6A94" w:rsidRDefault="00B33A98" w:rsidP="00B33A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6A94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jc w:val="righ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41"/>
        <w:gridCol w:w="708"/>
        <w:gridCol w:w="708"/>
        <w:gridCol w:w="990"/>
        <w:gridCol w:w="1698"/>
        <w:gridCol w:w="1273"/>
        <w:gridCol w:w="1698"/>
        <w:gridCol w:w="1698"/>
        <w:gridCol w:w="1550"/>
      </w:tblGrid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  <w:vAlign w:val="center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83" w:type="pct"/>
            <w:vAlign w:val="center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34" w:type="pct"/>
            <w:vAlign w:val="center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  <w:vAlign w:val="center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3" w:type="pct"/>
            <w:vAlign w:val="center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34" w:type="pct"/>
            <w:vAlign w:val="center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B33A98" w:rsidRPr="006D611C" w:rsidTr="006D611C">
        <w:trPr>
          <w:trHeight w:val="574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05,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05,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62,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62,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2,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89,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89,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B33A98" w:rsidRPr="006D611C" w:rsidTr="006D611C">
        <w:trPr>
          <w:trHeight w:val="562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405,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7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управление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89,8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424,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424,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424,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424,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394,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394,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33A98" w:rsidRPr="006D611C" w:rsidTr="006D611C">
        <w:trPr>
          <w:trHeight w:val="468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33A98" w:rsidRPr="006D611C" w:rsidTr="006D611C">
        <w:trPr>
          <w:trHeight w:val="510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 699,7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41,6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76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2906,3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8174,2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386,4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7644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6384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6384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6031,7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FFFFFF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FFFFFF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FFFFFF"/>
          </w:tcPr>
          <w:p w:rsidR="00B33A98" w:rsidRPr="006D611C" w:rsidRDefault="00B33A98" w:rsidP="006D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FFFFFF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FFFFFF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FFFFFF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60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60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60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FFFFFF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60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60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69892,4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5205,5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6309,0</w:t>
            </w:r>
          </w:p>
        </w:tc>
      </w:tr>
      <w:tr w:rsidR="00B33A98" w:rsidRPr="006D611C" w:rsidTr="006D611C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6D61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  <w:r w:rsidR="006D61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B33A98" w:rsidRPr="006D611C" w:rsidTr="006D611C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B33A98" w:rsidRPr="006D611C" w:rsidTr="006D611C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B33A98" w:rsidRPr="006D611C" w:rsidTr="006D611C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B33A98" w:rsidRPr="006D611C" w:rsidTr="006D611C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B33A98" w:rsidRPr="006D611C" w:rsidTr="006D611C">
        <w:trPr>
          <w:trHeight w:val="222"/>
          <w:jc w:val="right"/>
        </w:trPr>
        <w:tc>
          <w:tcPr>
            <w:tcW w:w="1456" w:type="pct"/>
          </w:tcPr>
          <w:p w:rsidR="00B33A98" w:rsidRPr="006D611C" w:rsidRDefault="00B33A98" w:rsidP="006D611C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B33A98" w:rsidRPr="006D611C" w:rsidTr="006D611C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B33A98" w:rsidRPr="006D611C" w:rsidTr="006D611C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B33A98" w:rsidRPr="006D611C" w:rsidTr="006D611C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67980,7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4268,4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5371,9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FFFFFF"/>
          </w:tcPr>
          <w:p w:rsidR="00B33A98" w:rsidRPr="006D611C" w:rsidRDefault="00B33A98" w:rsidP="006D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FFFFFF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B33A98" w:rsidRPr="006D611C" w:rsidTr="006D611C">
        <w:trPr>
          <w:trHeight w:val="448"/>
          <w:jc w:val="right"/>
        </w:trPr>
        <w:tc>
          <w:tcPr>
            <w:tcW w:w="1456" w:type="pct"/>
            <w:shd w:val="clear" w:color="auto" w:fill="FFFFFF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67960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4248,6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5352,1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</w:tcPr>
          <w:p w:rsidR="00B33A98" w:rsidRPr="006D611C" w:rsidRDefault="00B33A98" w:rsidP="006D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6663,5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trHeight w:val="469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74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74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74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74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74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348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348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348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348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906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906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906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020,1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448,6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605,1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е казенные учреждения 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476,2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476,2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476,2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B33A98" w:rsidRPr="006D611C" w:rsidTr="006D611C">
        <w:trPr>
          <w:trHeight w:val="1287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518,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518,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57,7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57,7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431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431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B33A98" w:rsidRPr="006D611C" w:rsidTr="006D611C">
        <w:trPr>
          <w:trHeight w:val="2162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4 432,2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9 699,2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 911,4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9543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8566,2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8566,3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33A98" w:rsidRPr="006D611C" w:rsidTr="00CE04DA">
        <w:trPr>
          <w:trHeight w:val="2198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823,8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</w:tr>
      <w:tr w:rsidR="00B33A98" w:rsidRPr="006D611C" w:rsidTr="006D611C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964,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964,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6481,7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075,7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075,7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6481,7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6481,7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82,4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82,4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82,4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689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979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979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389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691,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691,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691,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691,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697,8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697,8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983,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983,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trHeight w:val="1222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6D61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trHeight w:val="1776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trHeight w:val="562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465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958,4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685,4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33A98" w:rsidRPr="006D611C" w:rsidTr="006D611C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33A98" w:rsidRPr="006D611C" w:rsidTr="006D611C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017,4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,17,4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33A98" w:rsidRPr="006D611C" w:rsidTr="006D611C">
        <w:trPr>
          <w:trHeight w:val="498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5 года"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одернизация школьных систем образования"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056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261,5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330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817,3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52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FFFFFF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Обеспечение жильем молодых семей на 2022-2025 годы в Балтайском муниципальном районе"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4 786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 517,4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 313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тдел культуры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72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33A98" w:rsidRPr="006D611C" w:rsidTr="006D611C">
        <w:trPr>
          <w:trHeight w:val="425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72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72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72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276,8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06,8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175,8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327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283,2</w:t>
            </w:r>
          </w:p>
        </w:tc>
      </w:tr>
      <w:tr w:rsidR="00B33A98" w:rsidRPr="006D611C" w:rsidTr="006D611C">
        <w:trPr>
          <w:trHeight w:val="470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3371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3371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509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804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804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804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804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705,1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862,3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01,3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803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622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622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34,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34,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 748,4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 464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 421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2 072,1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870,6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870,0</w:t>
            </w:r>
          </w:p>
        </w:tc>
      </w:tr>
    </w:tbl>
    <w:p w:rsidR="00B33A98" w:rsidRDefault="00B33A98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3A98" w:rsidRDefault="00B33A98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3A98" w:rsidRDefault="00B33A98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B33A98" w:rsidSect="00E929F8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B33A98" w:rsidRPr="00756937" w:rsidRDefault="00B33A98" w:rsidP="00B33A98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B33A98" w:rsidRPr="00756937" w:rsidRDefault="00B33A98" w:rsidP="00B33A98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B33A98" w:rsidRPr="00756937" w:rsidRDefault="00B33A98" w:rsidP="00B33A98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B33A98" w:rsidRPr="00F919A1" w:rsidRDefault="00B33A98" w:rsidP="00B33A98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30.01.2023 № </w:t>
      </w:r>
      <w:r w:rsidR="001E34C5">
        <w:rPr>
          <w:rFonts w:ascii="Times New Roman" w:eastAsia="Times New Roman" w:hAnsi="Times New Roman" w:cs="Times New Roman"/>
          <w:sz w:val="28"/>
          <w:szCs w:val="28"/>
          <w:lang w:eastAsia="ar-SA"/>
        </w:rPr>
        <w:t>718</w:t>
      </w:r>
    </w:p>
    <w:p w:rsidR="00B33A98" w:rsidRDefault="00B33A98" w:rsidP="00B33A98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3A98" w:rsidRPr="00756937" w:rsidRDefault="00B33A98" w:rsidP="00B33A98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B33A98" w:rsidRPr="00756937" w:rsidRDefault="00B33A98" w:rsidP="00B33A98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B33A98" w:rsidRPr="00756937" w:rsidRDefault="00B33A98" w:rsidP="00B33A98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B33A98" w:rsidRPr="00F919A1" w:rsidRDefault="00B33A98" w:rsidP="00B33A98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B33A98" w:rsidRPr="0018435E" w:rsidRDefault="00B33A98" w:rsidP="00B33A98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33A98" w:rsidRPr="0018435E" w:rsidRDefault="00B33A98" w:rsidP="00B33A98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33A98" w:rsidRPr="0018435E" w:rsidRDefault="00B33A98" w:rsidP="00B33A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B33A98" w:rsidRPr="0018435E" w:rsidRDefault="00B33A98" w:rsidP="00B33A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</w:t>
      </w:r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B33A98" w:rsidRPr="0018435E" w:rsidRDefault="00B33A98" w:rsidP="00B33A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подгруппам видов расходов классификации расходов </w:t>
      </w:r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местного бюджета Балтайского муниципального района </w:t>
      </w: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23 год и на плановый период 2024 и 2025 годов</w:t>
      </w:r>
    </w:p>
    <w:p w:rsidR="00B33A98" w:rsidRPr="0018435E" w:rsidRDefault="00B33A98" w:rsidP="00B33A98">
      <w:pPr>
        <w:pStyle w:val="ac"/>
        <w:jc w:val="right"/>
        <w:rPr>
          <w:sz w:val="28"/>
          <w:szCs w:val="28"/>
        </w:rPr>
      </w:pPr>
      <w:r w:rsidRPr="0018435E"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376"/>
        <w:gridCol w:w="806"/>
        <w:gridCol w:w="806"/>
        <w:gridCol w:w="1805"/>
        <w:gridCol w:w="1349"/>
        <w:gridCol w:w="1806"/>
        <w:gridCol w:w="1806"/>
        <w:gridCol w:w="1806"/>
      </w:tblGrid>
      <w:tr w:rsidR="00B33A98" w:rsidRPr="00CE04DA" w:rsidTr="00CE04DA">
        <w:trPr>
          <w:trHeight w:val="900"/>
        </w:trPr>
        <w:tc>
          <w:tcPr>
            <w:tcW w:w="1520" w:type="pct"/>
            <w:shd w:val="clear" w:color="auto" w:fill="auto"/>
            <w:vAlign w:val="center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637" w:type="pct"/>
            <w:vAlign w:val="center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637" w:type="pct"/>
            <w:vAlign w:val="center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B33A98" w:rsidRPr="00CE04DA" w:rsidTr="00CE04DA">
        <w:trPr>
          <w:trHeight w:val="311"/>
        </w:trPr>
        <w:tc>
          <w:tcPr>
            <w:tcW w:w="1520" w:type="pct"/>
            <w:shd w:val="clear" w:color="auto" w:fill="auto"/>
            <w:vAlign w:val="bottom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b/>
                <w:sz w:val="28"/>
              </w:rPr>
              <w:t>1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b/>
                <w:sz w:val="28"/>
              </w:rPr>
              <w:t>2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b/>
                <w:sz w:val="28"/>
              </w:rPr>
              <w:t>3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b/>
                <w:sz w:val="28"/>
              </w:rPr>
              <w:t>4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b/>
                <w:sz w:val="28"/>
              </w:rPr>
              <w:t>5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b/>
                <w:sz w:val="28"/>
              </w:rPr>
              <w:t>6</w:t>
            </w:r>
          </w:p>
        </w:tc>
        <w:tc>
          <w:tcPr>
            <w:tcW w:w="637" w:type="pct"/>
            <w:vAlign w:val="bottom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b/>
                <w:sz w:val="28"/>
              </w:rPr>
              <w:t>7</w:t>
            </w:r>
          </w:p>
        </w:tc>
        <w:tc>
          <w:tcPr>
            <w:tcW w:w="637" w:type="pct"/>
            <w:vAlign w:val="bottom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b/>
                <w:sz w:val="28"/>
              </w:rPr>
              <w:t>8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9038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5122,3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5122,4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33A98" w:rsidRPr="00CE04DA" w:rsidTr="00CE04DA">
        <w:trPr>
          <w:trHeight w:val="425"/>
        </w:trPr>
        <w:tc>
          <w:tcPr>
            <w:tcW w:w="1520" w:type="pct"/>
            <w:shd w:val="clear" w:color="auto" w:fill="auto"/>
          </w:tcPr>
          <w:p w:rsidR="00B33A98" w:rsidRPr="00CE04DA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33A98" w:rsidRPr="00CE04DA" w:rsidTr="00CE04DA">
        <w:trPr>
          <w:trHeight w:val="414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823,8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</w:tr>
      <w:tr w:rsidR="00B33A98" w:rsidRPr="00CE04DA" w:rsidTr="00CE04DA">
        <w:trPr>
          <w:trHeight w:val="414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414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414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414"/>
        </w:trPr>
        <w:tc>
          <w:tcPr>
            <w:tcW w:w="1520" w:type="pct"/>
            <w:shd w:val="clear" w:color="auto" w:fill="auto"/>
          </w:tcPr>
          <w:p w:rsidR="00B33A98" w:rsidRPr="00CE04DA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414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479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964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</w:tr>
      <w:tr w:rsidR="00B33A98" w:rsidRPr="00CE04DA" w:rsidTr="00CE04DA">
        <w:trPr>
          <w:trHeight w:val="60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964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6481,7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6481,7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6481,7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B33A98" w:rsidRPr="00CE04DA" w:rsidTr="00CE04DA">
        <w:trPr>
          <w:trHeight w:val="591"/>
        </w:trPr>
        <w:tc>
          <w:tcPr>
            <w:tcW w:w="1520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82,4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82,4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82,4</w:t>
            </w:r>
          </w:p>
        </w:tc>
      </w:tr>
      <w:tr w:rsidR="00B33A98" w:rsidRPr="00CE04DA" w:rsidTr="00CE04DA">
        <w:trPr>
          <w:trHeight w:val="1189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B33A98" w:rsidRPr="00CE04DA" w:rsidTr="00CE04DA">
        <w:trPr>
          <w:trHeight w:val="85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</w:tr>
      <w:tr w:rsidR="00B33A98" w:rsidRPr="00CE04DA" w:rsidTr="00CE04DA">
        <w:trPr>
          <w:trHeight w:val="944"/>
        </w:trPr>
        <w:tc>
          <w:tcPr>
            <w:tcW w:w="1520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B33A98" w:rsidRPr="00CE04DA" w:rsidTr="00CE04DA">
        <w:trPr>
          <w:trHeight w:val="958"/>
        </w:trPr>
        <w:tc>
          <w:tcPr>
            <w:tcW w:w="1520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B33A98" w:rsidRPr="00CE04DA" w:rsidTr="00CE04DA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B33A98" w:rsidRPr="00CE04DA" w:rsidTr="00CE04DA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</w:tr>
      <w:tr w:rsidR="00B33A98" w:rsidRPr="00CE04DA" w:rsidTr="00CE04DA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</w:tr>
      <w:tr w:rsidR="00B33A98" w:rsidRPr="00CE04DA" w:rsidTr="00CE04DA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B33A98" w:rsidRPr="00CE04DA" w:rsidTr="00CE04DA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B33A98" w:rsidRPr="00CE04DA" w:rsidTr="00CE04DA">
        <w:trPr>
          <w:trHeight w:val="389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B33A98" w:rsidRPr="00CE04DA" w:rsidTr="00CE04DA">
        <w:trPr>
          <w:trHeight w:val="1261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829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B33A98" w:rsidRPr="00CE04DA" w:rsidTr="00CE04DA">
        <w:trPr>
          <w:trHeight w:val="55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478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1261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1261"/>
        </w:trPr>
        <w:tc>
          <w:tcPr>
            <w:tcW w:w="1520" w:type="pct"/>
            <w:shd w:val="clear" w:color="auto" w:fill="auto"/>
          </w:tcPr>
          <w:p w:rsidR="00B33A98" w:rsidRPr="00CE04DA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964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713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87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B33A98" w:rsidRPr="00CE04DA" w:rsidTr="00CE04DA">
        <w:trPr>
          <w:trHeight w:val="531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87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B33A98" w:rsidRPr="00CE04DA" w:rsidTr="00CE04DA">
        <w:trPr>
          <w:trHeight w:val="2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777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180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180,8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684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684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3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3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B33A98" w:rsidRPr="00CE04DA" w:rsidTr="00CE04DA">
        <w:trPr>
          <w:trHeight w:val="422"/>
        </w:trPr>
        <w:tc>
          <w:tcPr>
            <w:tcW w:w="1520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B33A98" w:rsidRPr="00CE04DA" w:rsidTr="00CE04DA">
        <w:trPr>
          <w:trHeight w:val="422"/>
        </w:trPr>
        <w:tc>
          <w:tcPr>
            <w:tcW w:w="1520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B33A98" w:rsidRPr="00CE04DA" w:rsidTr="00CE04DA">
        <w:trPr>
          <w:trHeight w:val="422"/>
        </w:trPr>
        <w:tc>
          <w:tcPr>
            <w:tcW w:w="1520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B33A98" w:rsidRPr="00CE04DA" w:rsidTr="00CE04DA">
        <w:trPr>
          <w:trHeight w:val="42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CE04DA" w:rsidTr="00CE04DA">
        <w:trPr>
          <w:trHeight w:val="42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CE04DA" w:rsidTr="00CE04DA">
        <w:trPr>
          <w:trHeight w:val="42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CE04DA" w:rsidTr="00CE04DA">
        <w:trPr>
          <w:trHeight w:val="42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CE04DA" w:rsidTr="00CE04DA">
        <w:trPr>
          <w:trHeight w:val="42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CE04DA" w:rsidTr="00CE04DA">
        <w:trPr>
          <w:trHeight w:val="42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6354,3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144,3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144,3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B33A98" w:rsidRPr="00CE04DA" w:rsidTr="00CE04DA">
        <w:trPr>
          <w:trHeight w:val="254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B33A98" w:rsidRPr="00CE04DA" w:rsidTr="00CE04DA">
        <w:trPr>
          <w:trHeight w:val="347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33A98" w:rsidRPr="00CE04DA" w:rsidTr="00CE04DA">
        <w:trPr>
          <w:trHeight w:val="403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33A98" w:rsidRPr="00CE04DA" w:rsidTr="00CE04DA">
        <w:trPr>
          <w:trHeight w:val="278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389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179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179,0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691,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691,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691,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691,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697,8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697,8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983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983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CE04DA" w:rsidTr="00CE04DA">
        <w:trPr>
          <w:trHeight w:val="427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427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8F2E74">
        <w:trPr>
          <w:trHeight w:val="69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CE04D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1618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3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62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493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368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465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958,4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685,4</w:t>
            </w:r>
          </w:p>
        </w:tc>
      </w:tr>
      <w:tr w:rsidR="00B33A98" w:rsidRPr="00CE04DA" w:rsidTr="00CE04DA">
        <w:trPr>
          <w:trHeight w:val="368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33A98" w:rsidRPr="00CE04DA" w:rsidTr="00CE04DA">
        <w:trPr>
          <w:trHeight w:val="368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33A98" w:rsidRPr="00CE04DA" w:rsidTr="00CE04DA">
        <w:trPr>
          <w:trHeight w:val="368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33A98" w:rsidRPr="00CE04DA" w:rsidTr="00CE04DA">
        <w:trPr>
          <w:trHeight w:val="368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33A98" w:rsidRPr="00CE04DA" w:rsidTr="00CE04DA">
        <w:trPr>
          <w:trHeight w:val="368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33A98" w:rsidRPr="00CE04DA" w:rsidTr="00CE04DA">
        <w:trPr>
          <w:trHeight w:val="368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33A98" w:rsidRPr="00CE04DA" w:rsidTr="00CE04DA">
        <w:trPr>
          <w:trHeight w:val="631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33A98" w:rsidRPr="00CE04DA" w:rsidTr="00CE04DA">
        <w:trPr>
          <w:trHeight w:val="334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33A98" w:rsidRPr="00CE04DA" w:rsidTr="00CE04DA">
        <w:trPr>
          <w:trHeight w:val="334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33A98" w:rsidRPr="00CE04DA" w:rsidTr="00CE04DA">
        <w:trPr>
          <w:trHeight w:val="7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33A98" w:rsidRPr="00CE04DA" w:rsidTr="00CE04DA">
        <w:trPr>
          <w:trHeight w:val="334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33A98" w:rsidRPr="00CE04DA" w:rsidTr="00CE04DA">
        <w:trPr>
          <w:trHeight w:val="334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334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334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017,4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33A98" w:rsidRPr="00CE04DA" w:rsidTr="00CE04DA">
        <w:trPr>
          <w:trHeight w:val="334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017,4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33A98" w:rsidRPr="00CE04DA" w:rsidTr="00CE04DA">
        <w:trPr>
          <w:trHeight w:val="327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33A98" w:rsidRPr="00CE04DA" w:rsidTr="00CE04DA">
        <w:trPr>
          <w:trHeight w:val="269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3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5 года"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376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18350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311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2523,3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7644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B33A98" w:rsidRPr="00CE04DA" w:rsidTr="00CE04DA">
        <w:trPr>
          <w:trHeight w:val="1267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6384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6384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6031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B33A98" w:rsidRPr="00CE04DA" w:rsidTr="00CE04DA">
        <w:trPr>
          <w:trHeight w:val="150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FFFFFF"/>
          </w:tcPr>
          <w:p w:rsidR="00B33A98" w:rsidRPr="00CE04DA" w:rsidRDefault="00B33A98" w:rsidP="00CE0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B33A98" w:rsidRPr="00CE04DA" w:rsidTr="00CE04DA">
        <w:trPr>
          <w:trHeight w:val="505"/>
        </w:trPr>
        <w:tc>
          <w:tcPr>
            <w:tcW w:w="1520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B33A98" w:rsidRPr="00CE04DA" w:rsidTr="00CE04DA">
        <w:trPr>
          <w:trHeight w:val="1341"/>
        </w:trPr>
        <w:tc>
          <w:tcPr>
            <w:tcW w:w="1520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B33A98" w:rsidRPr="00CE04DA" w:rsidTr="00CE04DA">
        <w:trPr>
          <w:trHeight w:val="653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B33A98" w:rsidRPr="00CE04DA" w:rsidTr="00CE04DA">
        <w:trPr>
          <w:trHeight w:val="653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60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653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60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653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60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653"/>
        </w:trPr>
        <w:tc>
          <w:tcPr>
            <w:tcW w:w="1520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60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653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60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1763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3441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4545,3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8F2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pStyle w:val="ConsPlusNorma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CE04D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</w:tcPr>
          <w:p w:rsidR="00B33A98" w:rsidRPr="00CE04DA" w:rsidRDefault="00B33A98" w:rsidP="00CE04DA">
            <w:pPr>
              <w:pStyle w:val="ConsPlusNormal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CE04D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B33A98" w:rsidRPr="00CE04DA" w:rsidTr="00CE04DA">
        <w:trPr>
          <w:trHeight w:val="411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39851,9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2504,7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3608,2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39832,1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2484,9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3588,4</w:t>
            </w:r>
          </w:p>
        </w:tc>
      </w:tr>
      <w:tr w:rsidR="00B33A98" w:rsidRPr="00CE04DA" w:rsidTr="00CE04DA">
        <w:trPr>
          <w:trHeight w:val="521"/>
        </w:trPr>
        <w:tc>
          <w:tcPr>
            <w:tcW w:w="1520" w:type="pct"/>
          </w:tcPr>
          <w:p w:rsidR="00B33A98" w:rsidRPr="00CE04DA" w:rsidRDefault="00B33A98" w:rsidP="00CE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6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6663,6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B33A98" w:rsidRPr="00CE04DA" w:rsidTr="00CE04DA">
        <w:trPr>
          <w:trHeight w:val="304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63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B33A98" w:rsidRPr="00CE04DA" w:rsidTr="00CE04DA">
        <w:trPr>
          <w:trHeight w:val="247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B33A98" w:rsidRPr="00CE04DA" w:rsidTr="00CE04DA">
        <w:trPr>
          <w:trHeight w:val="527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5949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ЕВ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74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74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74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74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74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44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921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964,4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964,4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572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572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276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95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69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1229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348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348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348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906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906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906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020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448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605,1</w:t>
            </w:r>
          </w:p>
        </w:tc>
      </w:tr>
      <w:tr w:rsidR="00B33A98" w:rsidRPr="00CE04DA" w:rsidTr="00CE04DA">
        <w:trPr>
          <w:trHeight w:val="5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B33A98" w:rsidRPr="00CE04DA" w:rsidTr="00CE04DA">
        <w:trPr>
          <w:trHeight w:val="334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B33A98" w:rsidRPr="00CE04DA" w:rsidTr="00CE04DA">
        <w:trPr>
          <w:trHeight w:val="5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B33A98" w:rsidRPr="00CE04DA" w:rsidTr="00CE04DA">
        <w:trPr>
          <w:trHeight w:val="5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B33A98" w:rsidRPr="00CE04DA" w:rsidTr="00CE04DA">
        <w:trPr>
          <w:trHeight w:val="5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B33A98" w:rsidRPr="00CE04DA" w:rsidTr="00CE04DA">
        <w:trPr>
          <w:trHeight w:val="5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476,2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B33A98" w:rsidRPr="00CE04DA" w:rsidTr="00CE04DA">
        <w:trPr>
          <w:trHeight w:val="431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476,2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B33A98" w:rsidRPr="00CE04DA" w:rsidTr="00CE04DA">
        <w:trPr>
          <w:trHeight w:val="976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476,2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518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518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57,7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57,7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431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431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Е4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341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175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327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283,2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3371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B33A98" w:rsidRPr="00CE04DA" w:rsidTr="00CE04DA">
        <w:trPr>
          <w:trHeight w:val="653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3371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B33A98" w:rsidRPr="00CE04DA" w:rsidTr="00CE04DA">
        <w:trPr>
          <w:trHeight w:val="653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509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804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804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804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804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705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493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862,3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01,3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669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27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803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</w:tr>
      <w:tr w:rsidR="00B33A98" w:rsidRPr="00CE04DA" w:rsidTr="00CE04DA">
        <w:trPr>
          <w:trHeight w:val="267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B33A98" w:rsidRPr="00CE04DA" w:rsidTr="00CE04DA">
        <w:trPr>
          <w:trHeight w:val="267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B33A98" w:rsidRPr="00CE04DA" w:rsidTr="00CE04DA">
        <w:trPr>
          <w:trHeight w:val="267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B33A98" w:rsidRPr="00CE04DA" w:rsidTr="00CE04DA">
        <w:trPr>
          <w:trHeight w:val="267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B33A98" w:rsidRPr="00CE04DA" w:rsidTr="00CE04DA">
        <w:trPr>
          <w:trHeight w:val="267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B33A98" w:rsidRPr="00CE04DA" w:rsidTr="00CE04DA">
        <w:trPr>
          <w:trHeight w:val="267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B33A98" w:rsidRPr="00CE04DA" w:rsidTr="00CE04DA">
        <w:trPr>
          <w:trHeight w:val="478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B33A98" w:rsidRPr="00CE04DA" w:rsidTr="00CE04DA">
        <w:trPr>
          <w:trHeight w:val="267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622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622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34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B33A98" w:rsidRPr="00CE04DA" w:rsidTr="00CE04DA">
        <w:trPr>
          <w:trHeight w:val="981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34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581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787,4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856,4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B33A98" w:rsidRPr="00CE04DA" w:rsidTr="00CE04DA">
        <w:trPr>
          <w:trHeight w:val="349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B33A98" w:rsidRPr="00CE04DA" w:rsidTr="00CE04DA">
        <w:trPr>
          <w:trHeight w:val="85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B33A98" w:rsidRPr="00CE04DA" w:rsidTr="00CE04DA">
        <w:trPr>
          <w:trHeight w:val="85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B33A98" w:rsidRPr="00CE04DA" w:rsidTr="00CE04DA">
        <w:trPr>
          <w:trHeight w:val="2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B33A98" w:rsidRPr="00CE04DA" w:rsidTr="00CE04DA">
        <w:trPr>
          <w:trHeight w:val="2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B33A98" w:rsidRPr="00CE04DA" w:rsidTr="00CE04DA">
        <w:trPr>
          <w:trHeight w:val="2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B33A98" w:rsidRPr="00CE04DA" w:rsidTr="00CE04DA">
        <w:trPr>
          <w:trHeight w:val="2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B33A98" w:rsidRPr="00CE04DA" w:rsidTr="00CE04DA">
        <w:trPr>
          <w:trHeight w:val="2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B33A98" w:rsidRPr="00CE04DA" w:rsidTr="00CE04DA">
        <w:trPr>
          <w:trHeight w:val="414"/>
        </w:trPr>
        <w:tc>
          <w:tcPr>
            <w:tcW w:w="1520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817,3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52,5</w:t>
            </w:r>
          </w:p>
        </w:tc>
      </w:tr>
      <w:tr w:rsidR="00B33A98" w:rsidRPr="00CE04DA" w:rsidTr="00CE04DA">
        <w:trPr>
          <w:trHeight w:val="357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33A98" w:rsidRPr="00CE04DA" w:rsidTr="00CE04DA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33A98" w:rsidRPr="00CE04DA" w:rsidTr="00CE04DA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33A98" w:rsidRPr="00CE04DA" w:rsidTr="00CE04DA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33A98" w:rsidRPr="00CE04DA" w:rsidTr="00CE04DA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33A98" w:rsidRPr="00CE04DA" w:rsidTr="00CE04DA">
        <w:trPr>
          <w:trHeight w:val="585"/>
        </w:trPr>
        <w:tc>
          <w:tcPr>
            <w:tcW w:w="1520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B33A98" w:rsidRPr="00CE04DA" w:rsidTr="00CE04DA">
        <w:trPr>
          <w:trHeight w:val="547"/>
        </w:trPr>
        <w:tc>
          <w:tcPr>
            <w:tcW w:w="1520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B33A98" w:rsidRPr="00CE04DA" w:rsidTr="00CE04DA">
        <w:trPr>
          <w:trHeight w:val="855"/>
        </w:trPr>
        <w:tc>
          <w:tcPr>
            <w:tcW w:w="1520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B33A98" w:rsidRPr="00CE04DA" w:rsidTr="00CE04DA">
        <w:trPr>
          <w:trHeight w:val="563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B33A98" w:rsidRPr="00CE04DA" w:rsidTr="00CE04DA">
        <w:trPr>
          <w:trHeight w:val="563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B33A98" w:rsidRPr="00CE04DA" w:rsidTr="00CE04DA">
        <w:trPr>
          <w:trHeight w:val="563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B33A98" w:rsidRPr="00CE04DA" w:rsidTr="00CE04DA">
        <w:trPr>
          <w:trHeight w:val="2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B33A98" w:rsidRPr="00CE04DA" w:rsidTr="00CE04DA">
        <w:trPr>
          <w:trHeight w:val="2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386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B33A98" w:rsidRPr="00CE04DA" w:rsidTr="00CE04DA">
        <w:trPr>
          <w:trHeight w:val="2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Обеспечение жильем молодых семей в Балтайском муниципальном районе"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2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2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2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2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285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B33A98" w:rsidRPr="00CE04DA" w:rsidTr="00CE04DA">
        <w:trPr>
          <w:trHeight w:val="2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B33A98" w:rsidRPr="00CE04DA" w:rsidTr="00CE04DA">
        <w:trPr>
          <w:trHeight w:val="2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B33A98" w:rsidRPr="00CE04DA" w:rsidTr="00CE04DA">
        <w:trPr>
          <w:trHeight w:val="2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B33A98" w:rsidRPr="00CE04DA" w:rsidTr="00CE04DA">
        <w:trPr>
          <w:trHeight w:val="2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B33A98" w:rsidRPr="00CE04DA" w:rsidTr="00CE04DA">
        <w:trPr>
          <w:trHeight w:val="2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B33A98" w:rsidRPr="00CE04DA" w:rsidTr="00CE04DA">
        <w:trPr>
          <w:trHeight w:val="2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B33A98" w:rsidRPr="00CE04DA" w:rsidTr="00CE04DA">
        <w:trPr>
          <w:trHeight w:val="2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B33A98" w:rsidRPr="00CE04DA" w:rsidTr="00CE04DA">
        <w:trPr>
          <w:trHeight w:val="2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B33A98" w:rsidRPr="00CE04DA" w:rsidTr="00CE04DA">
        <w:trPr>
          <w:trHeight w:val="2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B33A98" w:rsidRPr="00CE04DA" w:rsidTr="00CE04DA">
        <w:trPr>
          <w:trHeight w:val="2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B33A98" w:rsidRPr="00CE04DA" w:rsidTr="00CE04DA">
        <w:trPr>
          <w:trHeight w:val="311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33A98" w:rsidRPr="00CE04DA" w:rsidTr="00CE04DA">
        <w:trPr>
          <w:trHeight w:val="125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33A98" w:rsidRPr="00CE04DA" w:rsidTr="00CE04DA">
        <w:trPr>
          <w:trHeight w:val="40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33A98" w:rsidRPr="00CE04DA" w:rsidTr="00CE04DA">
        <w:trPr>
          <w:trHeight w:val="40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33A98" w:rsidRPr="00CE04DA" w:rsidTr="00CE04DA">
        <w:trPr>
          <w:trHeight w:val="25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33A98" w:rsidRPr="00CE04DA" w:rsidTr="00CE04DA">
        <w:trPr>
          <w:trHeight w:val="25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33A98" w:rsidRPr="00CE04DA" w:rsidTr="00CE04DA">
        <w:trPr>
          <w:trHeight w:val="167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2 072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870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870,0</w:t>
            </w:r>
          </w:p>
        </w:tc>
      </w:tr>
    </w:tbl>
    <w:p w:rsidR="00B33A98" w:rsidRDefault="00B33A98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3A98" w:rsidRDefault="00B33A98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3A98" w:rsidRDefault="00B33A98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B33A98" w:rsidSect="00E929F8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B33A98" w:rsidRPr="00756937" w:rsidRDefault="00B33A98" w:rsidP="00B33A98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B33A98" w:rsidRPr="00756937" w:rsidRDefault="00B33A98" w:rsidP="00B33A98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B33A98" w:rsidRPr="00756937" w:rsidRDefault="00B33A98" w:rsidP="00B33A98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B33A98" w:rsidRPr="00F919A1" w:rsidRDefault="00B33A98" w:rsidP="00B33A98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30.01.2023 № </w:t>
      </w:r>
      <w:r w:rsidR="001E34C5">
        <w:rPr>
          <w:rFonts w:ascii="Times New Roman" w:eastAsia="Times New Roman" w:hAnsi="Times New Roman" w:cs="Times New Roman"/>
          <w:sz w:val="28"/>
          <w:szCs w:val="28"/>
          <w:lang w:eastAsia="ar-SA"/>
        </w:rPr>
        <w:t>718</w:t>
      </w:r>
    </w:p>
    <w:p w:rsidR="00B33A98" w:rsidRDefault="00B33A98" w:rsidP="00B33A98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3A98" w:rsidRPr="00756937" w:rsidRDefault="00B33A98" w:rsidP="00B33A98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5</w:t>
      </w:r>
    </w:p>
    <w:p w:rsidR="00B33A98" w:rsidRPr="00756937" w:rsidRDefault="00B33A98" w:rsidP="00B33A98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B33A98" w:rsidRPr="00756937" w:rsidRDefault="00B33A98" w:rsidP="00B33A98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B33A98" w:rsidRPr="00F919A1" w:rsidRDefault="00B33A98" w:rsidP="00B33A98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B33A98" w:rsidRPr="00EF12D7" w:rsidRDefault="00B33A98" w:rsidP="00B33A98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33A98" w:rsidRPr="00EF12D7" w:rsidRDefault="00B33A98" w:rsidP="00B33A98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33A98" w:rsidRPr="00EF12D7" w:rsidRDefault="00B33A98" w:rsidP="00B33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2D7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Балтайского муниципального района на </w:t>
      </w:r>
      <w:r w:rsidRPr="00EF12D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3 год и на плановый период 2024 и 2025 годов</w:t>
      </w:r>
    </w:p>
    <w:p w:rsidR="00B33A98" w:rsidRPr="00EF12D7" w:rsidRDefault="00B33A98" w:rsidP="00B33A98">
      <w:pPr>
        <w:spacing w:after="0"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  <w:r w:rsidRPr="00EF12D7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16"/>
        <w:gridCol w:w="2187"/>
        <w:gridCol w:w="1349"/>
        <w:gridCol w:w="1762"/>
        <w:gridCol w:w="1623"/>
        <w:gridCol w:w="1623"/>
      </w:tblGrid>
      <w:tr w:rsidR="00B33A98" w:rsidRPr="008F2E74" w:rsidTr="008F2E74">
        <w:trPr>
          <w:trHeight w:val="870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B33A98" w:rsidRPr="008F2E74" w:rsidTr="008F2E74">
        <w:trPr>
          <w:trHeight w:val="255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b/>
                <w:bCs/>
                <w:sz w:val="28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b/>
                <w:bCs/>
                <w:sz w:val="2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b/>
                <w:bCs/>
                <w:sz w:val="28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b/>
                <w:bCs/>
                <w:sz w:val="28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b/>
                <w:bCs/>
                <w:sz w:val="28"/>
              </w:rPr>
              <w:t>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b/>
                <w:bCs/>
                <w:sz w:val="28"/>
              </w:rPr>
              <w:t>6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Обеспечение жильем молодых семей в Балтайском муниципальном районе"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4017,4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4017,4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25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8F2E7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4003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5 года"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  <w:r w:rsidRPr="008F2E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pStyle w:val="ConsPlusNorma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F2E7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085" w:type="pct"/>
          </w:tcPr>
          <w:p w:rsidR="00B33A98" w:rsidRPr="008F2E74" w:rsidRDefault="00B33A98" w:rsidP="008F2E74">
            <w:pPr>
              <w:pStyle w:val="ConsPlusNormal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8F2E7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6944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3753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3709,8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572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276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06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1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1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1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95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509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804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804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804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804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705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862,3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01,3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84110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89313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93369,2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7899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1209,3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4161,5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6031,7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085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9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085" w:type="pct"/>
            <w:shd w:val="clear" w:color="auto" w:fill="FFFFFF"/>
          </w:tcPr>
          <w:p w:rsidR="00B33A98" w:rsidRPr="008F2E74" w:rsidRDefault="00B33A98" w:rsidP="008F2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76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39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085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76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9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085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9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6210,8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58104,2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59207,7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</w:tcPr>
          <w:p w:rsidR="00B33A98" w:rsidRPr="008F2E74" w:rsidRDefault="00B33A98" w:rsidP="008F2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6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36663,6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053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2085" w:type="pct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348,9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906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906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906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5949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ЕВ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251,4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251,4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002,4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002,4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002,4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235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235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235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6817,7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6404,2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6404,3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3119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6725,2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6725,3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7106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103,7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103,7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7013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7013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3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3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691,2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691,2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691,2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484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482,9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483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2085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2085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2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2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2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3697,8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3697,8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983,5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983,5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6532,3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6532,3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6532,3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5140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5140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391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391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663,2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298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559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663,2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298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559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2085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Е4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339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339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9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9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9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-значимой информации в печатных средств массовой информации, учрежденных органами местного самоуправления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2 072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870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870,0</w:t>
            </w:r>
          </w:p>
        </w:tc>
      </w:tr>
    </w:tbl>
    <w:p w:rsidR="00B33A98" w:rsidRPr="00010076" w:rsidRDefault="00B33A98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B33A98" w:rsidRPr="00010076" w:rsidSect="00E929F8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F71" w:rsidRDefault="00EB4F71">
      <w:pPr>
        <w:spacing w:after="0" w:line="240" w:lineRule="auto"/>
      </w:pPr>
      <w:r>
        <w:separator/>
      </w:r>
    </w:p>
  </w:endnote>
  <w:endnote w:type="continuationSeparator" w:id="0">
    <w:p w:rsidR="00EB4F71" w:rsidRDefault="00EB4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F71" w:rsidRDefault="00EB4F71">
      <w:pPr>
        <w:spacing w:after="0" w:line="240" w:lineRule="auto"/>
      </w:pPr>
      <w:r>
        <w:separator/>
      </w:r>
    </w:p>
  </w:footnote>
  <w:footnote w:type="continuationSeparator" w:id="0">
    <w:p w:rsidR="00EB4F71" w:rsidRDefault="00EB4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11C" w:rsidRDefault="00AE7223" w:rsidP="00B33A9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611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D611C" w:rsidRDefault="006D611C" w:rsidP="00B33A98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9861"/>
      <w:docPartObj>
        <w:docPartGallery w:val="Page Numbers (Top of Page)"/>
        <w:docPartUnique/>
      </w:docPartObj>
    </w:sdtPr>
    <w:sdtEndPr/>
    <w:sdtContent>
      <w:p w:rsidR="006D611C" w:rsidRDefault="00AE7223" w:rsidP="00E929F8">
        <w:pPr>
          <w:pStyle w:val="a7"/>
          <w:jc w:val="center"/>
        </w:pPr>
        <w:r w:rsidRPr="00E929F8">
          <w:rPr>
            <w:rFonts w:ascii="Times New Roman" w:hAnsi="Times New Roman" w:cs="Times New Roman"/>
          </w:rPr>
          <w:fldChar w:fldCharType="begin"/>
        </w:r>
        <w:r w:rsidR="006D611C" w:rsidRPr="00E929F8">
          <w:rPr>
            <w:rFonts w:ascii="Times New Roman" w:hAnsi="Times New Roman" w:cs="Times New Roman"/>
          </w:rPr>
          <w:instrText xml:space="preserve"> PAGE   \* MERGEFORMAT </w:instrText>
        </w:r>
        <w:r w:rsidRPr="00E929F8">
          <w:rPr>
            <w:rFonts w:ascii="Times New Roman" w:hAnsi="Times New Roman" w:cs="Times New Roman"/>
          </w:rPr>
          <w:fldChar w:fldCharType="separate"/>
        </w:r>
        <w:r w:rsidR="001E34C5">
          <w:rPr>
            <w:rFonts w:ascii="Times New Roman" w:hAnsi="Times New Roman" w:cs="Times New Roman"/>
            <w:noProof/>
          </w:rPr>
          <w:t>3</w:t>
        </w:r>
        <w:r w:rsidRPr="00E929F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E33763A"/>
    <w:multiLevelType w:val="hybridMultilevel"/>
    <w:tmpl w:val="0BBA548C"/>
    <w:lvl w:ilvl="0" w:tplc="7452D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38D506EC"/>
    <w:multiLevelType w:val="multilevel"/>
    <w:tmpl w:val="9D14A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6C"/>
    <w:rsid w:val="00010076"/>
    <w:rsid w:val="00027167"/>
    <w:rsid w:val="00031374"/>
    <w:rsid w:val="00050E59"/>
    <w:rsid w:val="00054575"/>
    <w:rsid w:val="00060D33"/>
    <w:rsid w:val="00083639"/>
    <w:rsid w:val="000B002C"/>
    <w:rsid w:val="000B7379"/>
    <w:rsid w:val="000C08F4"/>
    <w:rsid w:val="000E3C41"/>
    <w:rsid w:val="00101062"/>
    <w:rsid w:val="00107BC3"/>
    <w:rsid w:val="0011491C"/>
    <w:rsid w:val="00122D8E"/>
    <w:rsid w:val="001236DB"/>
    <w:rsid w:val="00134965"/>
    <w:rsid w:val="00142460"/>
    <w:rsid w:val="00174BF6"/>
    <w:rsid w:val="00194AB5"/>
    <w:rsid w:val="001D514C"/>
    <w:rsid w:val="001D780B"/>
    <w:rsid w:val="001E34C5"/>
    <w:rsid w:val="00201020"/>
    <w:rsid w:val="002018B1"/>
    <w:rsid w:val="0024788A"/>
    <w:rsid w:val="002676CC"/>
    <w:rsid w:val="002761B2"/>
    <w:rsid w:val="002773ED"/>
    <w:rsid w:val="00286D8A"/>
    <w:rsid w:val="00291914"/>
    <w:rsid w:val="002B2473"/>
    <w:rsid w:val="002D149E"/>
    <w:rsid w:val="002E2AF9"/>
    <w:rsid w:val="002F1F4B"/>
    <w:rsid w:val="00336780"/>
    <w:rsid w:val="003B272D"/>
    <w:rsid w:val="003C2238"/>
    <w:rsid w:val="003C37BA"/>
    <w:rsid w:val="003D72BF"/>
    <w:rsid w:val="003D7AEB"/>
    <w:rsid w:val="003E0150"/>
    <w:rsid w:val="0043374E"/>
    <w:rsid w:val="0044439B"/>
    <w:rsid w:val="00451134"/>
    <w:rsid w:val="00473CDA"/>
    <w:rsid w:val="004964D1"/>
    <w:rsid w:val="004C5E9C"/>
    <w:rsid w:val="004D060B"/>
    <w:rsid w:val="004E3FAD"/>
    <w:rsid w:val="004F70F4"/>
    <w:rsid w:val="00502149"/>
    <w:rsid w:val="00511EC2"/>
    <w:rsid w:val="00513DDE"/>
    <w:rsid w:val="00526162"/>
    <w:rsid w:val="00541B5D"/>
    <w:rsid w:val="005518A1"/>
    <w:rsid w:val="005722C8"/>
    <w:rsid w:val="00574336"/>
    <w:rsid w:val="005D72DF"/>
    <w:rsid w:val="005F3014"/>
    <w:rsid w:val="00631878"/>
    <w:rsid w:val="00633E44"/>
    <w:rsid w:val="00652353"/>
    <w:rsid w:val="006B7C45"/>
    <w:rsid w:val="006C407B"/>
    <w:rsid w:val="006C601C"/>
    <w:rsid w:val="006D4C6A"/>
    <w:rsid w:val="006D611C"/>
    <w:rsid w:val="006F1488"/>
    <w:rsid w:val="00706B42"/>
    <w:rsid w:val="00707817"/>
    <w:rsid w:val="00736E97"/>
    <w:rsid w:val="00744DEB"/>
    <w:rsid w:val="00756937"/>
    <w:rsid w:val="007773AA"/>
    <w:rsid w:val="007802B4"/>
    <w:rsid w:val="0079496F"/>
    <w:rsid w:val="007B2172"/>
    <w:rsid w:val="007C0E4A"/>
    <w:rsid w:val="00831F3C"/>
    <w:rsid w:val="008458ED"/>
    <w:rsid w:val="008D501B"/>
    <w:rsid w:val="008F2E74"/>
    <w:rsid w:val="0091773D"/>
    <w:rsid w:val="009252CA"/>
    <w:rsid w:val="00940FB7"/>
    <w:rsid w:val="00942BCA"/>
    <w:rsid w:val="0096079C"/>
    <w:rsid w:val="00980F94"/>
    <w:rsid w:val="009B78E9"/>
    <w:rsid w:val="009C26F5"/>
    <w:rsid w:val="009D6538"/>
    <w:rsid w:val="00A410B2"/>
    <w:rsid w:val="00A557A5"/>
    <w:rsid w:val="00A678CB"/>
    <w:rsid w:val="00AD3B72"/>
    <w:rsid w:val="00AE7223"/>
    <w:rsid w:val="00B11A37"/>
    <w:rsid w:val="00B1772A"/>
    <w:rsid w:val="00B26A3D"/>
    <w:rsid w:val="00B33A98"/>
    <w:rsid w:val="00B47B52"/>
    <w:rsid w:val="00B846CF"/>
    <w:rsid w:val="00B85C9A"/>
    <w:rsid w:val="00B96DD5"/>
    <w:rsid w:val="00BA55F0"/>
    <w:rsid w:val="00BB1741"/>
    <w:rsid w:val="00BB1ADB"/>
    <w:rsid w:val="00BC2858"/>
    <w:rsid w:val="00C11F4B"/>
    <w:rsid w:val="00C25640"/>
    <w:rsid w:val="00C506E1"/>
    <w:rsid w:val="00C52C2A"/>
    <w:rsid w:val="00C67469"/>
    <w:rsid w:val="00C7079C"/>
    <w:rsid w:val="00C80B43"/>
    <w:rsid w:val="00C91C10"/>
    <w:rsid w:val="00C94A16"/>
    <w:rsid w:val="00CA6435"/>
    <w:rsid w:val="00CC3406"/>
    <w:rsid w:val="00CE04DA"/>
    <w:rsid w:val="00CE25CB"/>
    <w:rsid w:val="00CF400F"/>
    <w:rsid w:val="00D10326"/>
    <w:rsid w:val="00D1376C"/>
    <w:rsid w:val="00D56D02"/>
    <w:rsid w:val="00DA3220"/>
    <w:rsid w:val="00DB2715"/>
    <w:rsid w:val="00DC54A0"/>
    <w:rsid w:val="00DE3B9D"/>
    <w:rsid w:val="00E0663B"/>
    <w:rsid w:val="00E06879"/>
    <w:rsid w:val="00E10668"/>
    <w:rsid w:val="00E22171"/>
    <w:rsid w:val="00E22B9A"/>
    <w:rsid w:val="00E8326D"/>
    <w:rsid w:val="00E92506"/>
    <w:rsid w:val="00E929F8"/>
    <w:rsid w:val="00EB4F71"/>
    <w:rsid w:val="00EB5E8D"/>
    <w:rsid w:val="00EB68C2"/>
    <w:rsid w:val="00EB73E6"/>
    <w:rsid w:val="00EC2367"/>
    <w:rsid w:val="00EE0662"/>
    <w:rsid w:val="00EE1E94"/>
    <w:rsid w:val="00EE7129"/>
    <w:rsid w:val="00F042A4"/>
    <w:rsid w:val="00F16B8E"/>
    <w:rsid w:val="00F673D0"/>
    <w:rsid w:val="00F8102A"/>
    <w:rsid w:val="00F919A1"/>
    <w:rsid w:val="00FE1E4F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D65862-3EC6-479F-8084-9899A452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B33A98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B33A98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customStyle="1" w:styleId="ConsPlusTitle">
    <w:name w:val="ConsPlusTitle"/>
    <w:rsid w:val="00060D3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E92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29F8"/>
  </w:style>
  <w:style w:type="paragraph" w:customStyle="1" w:styleId="Standard">
    <w:name w:val="Standard"/>
    <w:rsid w:val="00E929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styleId="ac">
    <w:name w:val="No Spacing"/>
    <w:qFormat/>
    <w:rsid w:val="00B33A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B33A98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B33A98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d">
    <w:name w:val="Body Text Indent"/>
    <w:basedOn w:val="a"/>
    <w:link w:val="ae"/>
    <w:unhideWhenUsed/>
    <w:rsid w:val="00B33A98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B33A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B33A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Заголовок Знак"/>
    <w:basedOn w:val="a0"/>
    <w:link w:val="af"/>
    <w:rsid w:val="00B33A98"/>
    <w:rPr>
      <w:rFonts w:ascii="Times New Roman" w:eastAsia="Times New Roman" w:hAnsi="Times New Roman" w:cs="Times New Roman"/>
      <w:b/>
      <w:sz w:val="32"/>
      <w:szCs w:val="20"/>
    </w:rPr>
  </w:style>
  <w:style w:type="table" w:styleId="af1">
    <w:name w:val="Table Grid"/>
    <w:basedOn w:val="a1"/>
    <w:uiPriority w:val="39"/>
    <w:rsid w:val="00B33A9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азвание закона"/>
    <w:basedOn w:val="a"/>
    <w:next w:val="a"/>
    <w:rsid w:val="00B33A98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B33A98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B33A9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B33A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B33A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1498-53D0-4D35-8EB0-B323183B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23</Words>
  <Characters>155744</Characters>
  <Application>Microsoft Office Word</Application>
  <DocSecurity>0</DocSecurity>
  <Lines>1297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Пользователь</cp:lastModifiedBy>
  <cp:revision>3</cp:revision>
  <cp:lastPrinted>2023-01-27T07:07:00Z</cp:lastPrinted>
  <dcterms:created xsi:type="dcterms:W3CDTF">2023-02-01T04:50:00Z</dcterms:created>
  <dcterms:modified xsi:type="dcterms:W3CDTF">2023-02-01T04:50:00Z</dcterms:modified>
</cp:coreProperties>
</file>